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32" w:rsidRPr="00CE6F20" w:rsidRDefault="00830932" w:rsidP="00CE6F20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E6F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овогодний сценарий</w:t>
      </w:r>
    </w:p>
    <w:p w:rsidR="00830932" w:rsidRPr="00CE6F20" w:rsidRDefault="00830932" w:rsidP="00CE6F20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E6F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аршей группы</w:t>
      </w:r>
    </w:p>
    <w:p w:rsidR="00830932" w:rsidRPr="00CE6F20" w:rsidRDefault="00830932" w:rsidP="00CE6F20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CE6F2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Путешествие бабы Яги»</w:t>
      </w:r>
    </w:p>
    <w:p w:rsidR="00830932" w:rsidRPr="00CE6F20" w:rsidRDefault="00830932" w:rsidP="00CE6F20">
      <w:pPr>
        <w:rPr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</w:pPr>
    </w:p>
    <w:p w:rsidR="00830932" w:rsidRPr="00CE6F20" w:rsidRDefault="00830932" w:rsidP="00CE6F20">
      <w:pPr>
        <w:rPr>
          <w:rFonts w:ascii="Times New Roman" w:hAnsi="Times New Roman" w:cs="Times New Roman"/>
          <w:sz w:val="28"/>
          <w:szCs w:val="28"/>
        </w:rPr>
      </w:pPr>
      <w:r w:rsidRPr="00CE6F20">
        <w:rPr>
          <w:rFonts w:ascii="Times New Roman" w:hAnsi="Times New Roman" w:cs="Times New Roman"/>
          <w:sz w:val="28"/>
          <w:szCs w:val="28"/>
        </w:rPr>
        <w:t>Дети под музыку входят  в зал друг за другом, встают полукругом.</w:t>
      </w:r>
    </w:p>
    <w:p w:rsidR="00CE6F20" w:rsidRDefault="00CE6F20" w:rsidP="00CE6F20">
      <w:pP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3376B7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Ведущая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дивный и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чудесный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Лёгкой поступью идёт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ткрывайте шире двери!</w:t>
      </w:r>
    </w:p>
    <w:p w:rsidR="00830932" w:rsidRPr="002E51DE" w:rsidRDefault="00830932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ы встречаем Новый год!</w:t>
      </w:r>
    </w:p>
    <w:p w:rsidR="00CE6F20" w:rsidRPr="002E51DE" w:rsidRDefault="00CE6F20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830932" w:rsidRPr="002E51DE" w:rsidRDefault="00EF4FD1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 праздник Новый Год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Как у нас красиво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 уже идет по большой России!</w:t>
      </w: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н заходит по пути в города и села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н заглянет и сюда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детский сад веселый.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6B7" w:rsidRPr="002E51DE" w:rsidRDefault="003376B7" w:rsidP="00CE6F20">
      <w:pPr>
        <w:jc w:val="center"/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ровод</w:t>
      </w:r>
      <w:r w:rsidR="005A5E48"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я песня</w:t>
      </w:r>
    </w:p>
    <w:p w:rsidR="005A5E48" w:rsidRPr="002E51DE" w:rsidRDefault="005A5E48" w:rsidP="00CE6F20">
      <w:pPr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Появляется Снегурочка)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5A5E48" w:rsidRPr="002E51DE" w:rsidRDefault="005A5E48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5A5E48" w:rsidRPr="002E51DE" w:rsidRDefault="00CE6F20" w:rsidP="00CE6F2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5A5E48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мои друзья!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чень к вам спешила я!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ех сегодня поздравляю,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частья, и добра желаю.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Я люблю мороз и иней,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не без стужи жить нельзя.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 мне выбрал имя,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Я – Снегурочка, друзья!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ё к празднику готово, уж скоро Новый год.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Дед Мороз с подарками появится вот – вот!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ал дедушка задание – у ёлки всех собрать.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Год! Новый Год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небе — звёздный хоровод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этот праздник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годний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Ёлка всех к себе зовёт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Елочк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авица, зажигай огни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Глазками цветными на ребят взгляни.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Дружно скажем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: раз, два, три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Ёлочка сверкай, гори!</w:t>
      </w:r>
    </w:p>
    <w:p w:rsidR="002E51DE" w:rsidRPr="002E51DE" w:rsidRDefault="00BD599D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!</w:t>
      </w:r>
    </w:p>
    <w:p w:rsidR="00BD599D" w:rsidRPr="002E51DE" w:rsidRDefault="00BD599D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Ёлочка сверкай, гори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D6090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горается ёлка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инюхиваясь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Баба Яга)</w:t>
      </w:r>
    </w:p>
    <w:p w:rsidR="005A5E48" w:rsidRPr="002E51DE" w:rsidRDefault="005A5E48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</w:p>
    <w:p w:rsidR="005A5E48" w:rsidRPr="002E51DE" w:rsidRDefault="005A5E4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не кажется или здесь живым духом пахнет</w:t>
      </w:r>
      <w:r w:rsidR="00BF1DF5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(обнюхивает детей)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 что это Вы тут собрались?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У вас вечеринка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еня не позвали?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DF5" w:rsidRPr="002E51DE" w:rsidRDefault="00BF1DF5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Баба Яга мы тут Новый год встречаем. Почему Ты такая не нарядная</w:t>
      </w:r>
    </w:p>
    <w:p w:rsidR="00BF1DF5" w:rsidRPr="002E51DE" w:rsidRDefault="00BF1DF5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.Я. себя осматривая)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DF5" w:rsidRPr="002E51DE" w:rsidRDefault="00BF1DF5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.</w:t>
      </w:r>
    </w:p>
    <w:p w:rsidR="00BF1DF5" w:rsidRPr="002E51DE" w:rsidRDefault="00BF1DF5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, а я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ообще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лет живу, Вот прям уже и не помню сколько, Не разу не слыхала про какой-то там </w:t>
      </w:r>
      <w:r w:rsidR="005052CF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CF" w:rsidRPr="002E51DE" w:rsidRDefault="005052CF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Баба яга не какой-то Год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овый Год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CF" w:rsidRPr="002E51DE" w:rsidRDefault="005052CF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.</w:t>
      </w:r>
    </w:p>
    <w:p w:rsidR="005052CF" w:rsidRPr="002E51DE" w:rsidRDefault="005052CF" w:rsidP="002E51D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ьфуты</w:t>
      </w:r>
      <w:proofErr w:type="spellEnd"/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апутала меня. Ладно, ладно поняла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 и что надо делать ,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м детей морозить, деревья ломать(</w:t>
      </w:r>
      <w:r w:rsidR="002C7C4E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ересчитывает на па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льцах)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2CF" w:rsidRPr="002E51DE" w:rsidRDefault="005052CF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п, стоп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еугомонная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мотри какие у нас в 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ссии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C4E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2C7C4E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ши дети танцы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ие танцуют.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4E" w:rsidRPr="002E51DE" w:rsidRDefault="002C7C4E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нец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4E" w:rsidRPr="002E51DE" w:rsidRDefault="002C7C4E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Говорите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 дети хорошо танцуют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вот , я вам найду другой самый лучший, самый классный в мире танец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ходит искать находит табор)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не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новогодний танец танцевать умеете?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 </w:t>
      </w:r>
      <w:proofErr w:type="gramStart"/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станцуйте мне 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Ромалы</w:t>
      </w:r>
      <w:proofErr w:type="spellEnd"/>
      <w:r w:rsidR="00D950C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тирает руки) Я им покажу</w:t>
      </w:r>
    </w:p>
    <w:p w:rsidR="002C7C4E" w:rsidRPr="002E51DE" w:rsidRDefault="002C7C4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C6" w:rsidRPr="002E51DE" w:rsidRDefault="00D950C6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ыганский танец</w:t>
      </w:r>
    </w:p>
    <w:p w:rsidR="00D950C6" w:rsidRPr="002E51DE" w:rsidRDefault="00D950C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D950C6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 что</w:t>
      </w:r>
      <w:r w:rsidR="00D950C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ла</w:t>
      </w:r>
    </w:p>
    <w:p w:rsidR="00D950C6" w:rsidRPr="002E51DE" w:rsidRDefault="00D950C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C6" w:rsidRPr="002E51DE" w:rsidRDefault="00D950C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D950C6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. Но ещё не лучший.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C6" w:rsidRPr="002E51DE" w:rsidRDefault="00D950C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D950C6" w:rsidRPr="002E51DE" w:rsidRDefault="00D950C6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х так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щас</w:t>
      </w:r>
      <w:proofErr w:type="spell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теб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льше ищет</w:t>
      </w:r>
      <w:r w:rsidR="003C73B7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ходит за ёлку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C73B7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4D6090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090" w:rsidRPr="002E51DE" w:rsidRDefault="004D6090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3C73B7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ка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ет старой расскажите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вы знаете стихи.</w:t>
      </w:r>
    </w:p>
    <w:p w:rsidR="004D6090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, праздник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годний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елки и зимы.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ех друзей своих сегодня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в гости мы.</w:t>
      </w:r>
    </w:p>
    <w:p w:rsidR="004D6090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D6090" w:rsidRPr="002E51DE" w:rsidRDefault="004D6090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олотым дождем сверкает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аш уютный светлый зал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Елка в гости приглашает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Час для праздника настал!</w:t>
      </w: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смех звенит счастливый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аша елка высока!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Разукрашена красиво,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остает до потолка.</w:t>
      </w: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ем нам очень нравится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Елочка-красавица.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кажем ей мы дружно,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громко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Здравствуй, елка! Здравствуй, елка!»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3B7" w:rsidRPr="002E51DE" w:rsidRDefault="003C73B7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C73B7" w:rsidRPr="002E51DE" w:rsidRDefault="003C73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находит горцев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-ох</w:t>
      </w:r>
      <w:proofErr w:type="spell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жгите мне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C6" w:rsidRPr="002E51DE" w:rsidRDefault="004D6090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вказский</w:t>
      </w:r>
      <w:r w:rsidR="00D950C6"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анец</w:t>
      </w:r>
    </w:p>
    <w:p w:rsidR="00D950C6" w:rsidRPr="002E51DE" w:rsidRDefault="00D950C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5052CF" w:rsidRPr="002E51DE" w:rsidRDefault="00D950C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 а теперь что скажешь?</w:t>
      </w:r>
    </w:p>
    <w:p w:rsidR="005052CF" w:rsidRPr="002E51DE" w:rsidRDefault="005052C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0C6" w:rsidRPr="002E51DE" w:rsidRDefault="00D950C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D950C6" w:rsidRPr="002E51DE" w:rsidRDefault="00D950C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Хороши нечего сказать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лучше есть?</w:t>
      </w:r>
    </w:p>
    <w:p w:rsidR="00D950C6" w:rsidRPr="002E51DE" w:rsidRDefault="00D950C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6AF" w:rsidRPr="002E51DE" w:rsidRDefault="00D936AF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.Я </w:t>
      </w:r>
    </w:p>
    <w:p w:rsidR="003C73B7" w:rsidRPr="002E51DE" w:rsidRDefault="00D936AF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 Я тебе сейчас и покаж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егает</w:t>
      </w:r>
      <w:r w:rsidR="003C73B7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3C73B7" w:rsidRPr="002E51DE" w:rsidRDefault="003C73B7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C73B7" w:rsidRPr="002E51DE" w:rsidRDefault="003C73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негурочка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грай пока с нами в игру.</w:t>
      </w:r>
    </w:p>
    <w:p w:rsidR="00356E6B" w:rsidRPr="002E51DE" w:rsidRDefault="00356E6B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E6B" w:rsidRPr="002E51DE" w:rsidRDefault="00356E6B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B7" w:rsidRPr="002E51DE" w:rsidRDefault="003C73B7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(….)</w:t>
      </w:r>
    </w:p>
    <w:p w:rsidR="003C73B7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B7" w:rsidRPr="002E51DE" w:rsidRDefault="003C73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Я</w:t>
      </w:r>
    </w:p>
    <w:p w:rsidR="00D936AF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936AF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ходит индусов</w:t>
      </w:r>
      <w:proofErr w:type="gramStart"/>
      <w:r w:rsidR="00D936AF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gramEnd"/>
      <w:r w:rsidR="00312A3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ы плясать  хоть как-то умеете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A3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2A3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ыручайте</w:t>
      </w:r>
      <w:proofErr w:type="gramEnd"/>
      <w:r w:rsidR="00312A36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.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A36" w:rsidRPr="002E51DE" w:rsidRDefault="00312A36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дийский танец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A36" w:rsidRPr="002E51DE" w:rsidRDefault="00312A36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Хватит Баба Яга все танцы хорошие, ты оставайся с нами праздник встречать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авай вместе с ребятами становись в хоровод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A36" w:rsidRPr="002E51DE" w:rsidRDefault="00312A36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роводная песня</w:t>
      </w:r>
    </w:p>
    <w:p w:rsidR="00312A36" w:rsidRPr="002E51DE" w:rsidRDefault="00312A36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2A36" w:rsidRPr="002E51DE" w:rsidRDefault="005259D8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.Я. 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я как-то 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лыхала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 вас на Новый год Дед Мороз приходит, так что вы в этот раз его старого выгнали?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9D8" w:rsidRPr="002E51DE" w:rsidRDefault="005259D8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х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урила ты нам голову.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Дед мороз наверное заблудился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259D8" w:rsidRPr="002E51DE" w:rsidRDefault="003C73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авайте его дружно позо</w:t>
      </w:r>
      <w:r w:rsidR="005259D8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ём</w:t>
      </w:r>
      <w:proofErr w:type="gramStart"/>
      <w:r w:rsidR="005259D8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259D8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услышит нас и придёт</w:t>
      </w:r>
    </w:p>
    <w:p w:rsidR="005259D8" w:rsidRPr="002E51DE" w:rsidRDefault="005259D8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ед Моро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End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 -3 раза)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у! Иду!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(Звучит песня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Российский Дед Мороз»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 Годом! С Новым Годом!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орогие ребятишки!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 новым годом папы, мамы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девчонки, и мальчишки!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ех друзей моих позвали!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лавный праздник будет тут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9D8" w:rsidRPr="002E51DE" w:rsidRDefault="005259D8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</w:p>
    <w:p w:rsidR="001C60B7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 </w:t>
      </w:r>
      <w:r w:rsidR="001C60B7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ороз ты на Снегурочку не обижайся</w:t>
      </w:r>
    </w:p>
    <w:p w:rsidR="005259D8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Ей тут одна наша гостя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морочила голову, не как не может найти лучший танец.</w:t>
      </w:r>
    </w:p>
    <w:p w:rsidR="005259D8" w:rsidRPr="002E51DE" w:rsidRDefault="005259D8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0B7" w:rsidRPr="002E51DE" w:rsidRDefault="001C60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 Яга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еребивая</w:t>
      </w:r>
      <w:proofErr w:type="gramStart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ла, нашла 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у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 внучата выходите и 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амною</w:t>
      </w:r>
      <w:proofErr w:type="spell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ляшите!</w:t>
      </w:r>
    </w:p>
    <w:p w:rsidR="002E51DE" w:rsidRDefault="002E51DE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C60B7" w:rsidRPr="002E51DE" w:rsidRDefault="001C60B7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анец Бабок Ежик</w:t>
      </w:r>
    </w:p>
    <w:p w:rsidR="002E51DE" w:rsidRPr="002E51DE" w:rsidRDefault="002E51D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0B7" w:rsidRPr="002E51DE" w:rsidRDefault="001C60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 Мороз</w:t>
      </w:r>
    </w:p>
    <w:p w:rsidR="001C60B7" w:rsidRPr="002E51DE" w:rsidRDefault="001C60B7" w:rsidP="00CE6F2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Ух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вы молодцы. Я тоже попробую станцевать </w:t>
      </w:r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анцует</w:t>
      </w:r>
      <w:proofErr w:type="gramStart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-</w:t>
      </w:r>
      <w:proofErr w:type="gramEnd"/>
      <w:r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дится на стульчик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меня и заморили</w:t>
      </w:r>
      <w:r w:rsidR="003D40D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ашите на меня</w:t>
      </w: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удите Вы меня.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пасибо, а теперь</w:t>
      </w:r>
      <w:r w:rsidR="00534EEA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proofErr w:type="gramStart"/>
      <w:r w:rsidR="00534EEA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ослушаю</w:t>
      </w:r>
      <w:proofErr w:type="gramEnd"/>
      <w:r w:rsidR="00534EEA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ы мне приготовили, ну и пока отдохну.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0B7" w:rsidRPr="002E51DE" w:rsidRDefault="001C60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едушка</w:t>
      </w:r>
      <w:r w:rsidR="004D609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ебята тебе подготовили стихи</w:t>
      </w:r>
    </w:p>
    <w:p w:rsidR="001C60B7" w:rsidRPr="002E51DE" w:rsidRDefault="001C60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Разноцветными огнями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ал наш праздничный сияет,</w:t>
      </w:r>
    </w:p>
    <w:p w:rsidR="00EF4FD1" w:rsidRPr="002E51DE" w:rsidRDefault="00EF4FD1" w:rsidP="00EF4FD1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Ребёнок№</w:t>
      </w:r>
      <w:proofErr w:type="spellEnd"/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годний бал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Ёлка в круг нас приглашает.</w:t>
      </w:r>
    </w:p>
    <w:p w:rsidR="003376B7" w:rsidRPr="002E51DE" w:rsidRDefault="002E51DE" w:rsidP="002E51D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376B7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аступил весёлый праздник,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ёлки и зимы.</w:t>
      </w:r>
    </w:p>
    <w:p w:rsidR="00534EEA" w:rsidRPr="002E51DE" w:rsidRDefault="00534EEA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 нетерпеньем ожидали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Этой встречи дружной мы.</w:t>
      </w:r>
    </w:p>
    <w:p w:rsidR="003376B7" w:rsidRPr="002E51DE" w:rsidRDefault="002E51DE" w:rsidP="002E51D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376B7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Ёлочка наша любит веселье,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ы пригласили на праздник гостей.</w:t>
      </w:r>
    </w:p>
    <w:p w:rsidR="00534EEA" w:rsidRPr="002E51DE" w:rsidRDefault="00534EEA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Будем все вместе плясать и резвиться,</w:t>
      </w:r>
    </w:p>
    <w:p w:rsid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Ёлочка наша пусть удивится.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ая ёлочка, как ты красива!</w:t>
      </w:r>
    </w:p>
    <w:p w:rsidR="003376B7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ы детворе принесла Новый год.</w:t>
      </w:r>
    </w:p>
    <w:p w:rsidR="00534EEA" w:rsidRPr="002E51DE" w:rsidRDefault="00534EEA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9D" w:rsidRPr="002E51DE" w:rsidRDefault="003376B7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танем мы в круг, улыбнёмся игриво</w:t>
      </w:r>
    </w:p>
    <w:p w:rsidR="00BD599D" w:rsidRPr="002E51DE" w:rsidRDefault="00534EEA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илая ёлочка как ты красива!</w:t>
      </w:r>
    </w:p>
    <w:p w:rsidR="00BD599D" w:rsidRPr="002E51DE" w:rsidRDefault="00BD599D" w:rsidP="002E5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99D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, ребята, удивили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 вами я сыграть хочу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у-ка, где ваша сноровка?</w:t>
      </w:r>
    </w:p>
    <w:p w:rsidR="002E51DE" w:rsidRDefault="002E51DE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376B7" w:rsidRPr="002E51DE" w:rsidRDefault="003376B7" w:rsidP="002E51D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Дед Мороз играет с детьми в игру</w:t>
      </w:r>
      <w:r w:rsidRPr="002E51DE">
        <w:rPr>
          <w:rStyle w:val="apple-converted-space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2E51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Я иду, иду…»</w:t>
      </w:r>
      <w:r w:rsidRPr="002E5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2E51DE" w:rsidRDefault="002E51DE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 поворачивается на последнее слово и ловит детей. Дети разбегаются, садятся на стульчики.</w:t>
      </w:r>
    </w:p>
    <w:p w:rsidR="00E8229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х, и ловкие детишки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девчонки, и мальчишки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ак умело убегали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руки к деду не попали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 вот папы, мамы наши загрустили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ы играть с собою их не пригласили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шибку эту мы исправим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с ними тоже поиграем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негурочка, внучка, скорее иди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од ёлку ко мне пап и мам приведи.</w:t>
      </w:r>
    </w:p>
    <w:p w:rsidR="003376B7" w:rsidRPr="002E51DE" w:rsidRDefault="003376B7" w:rsidP="002E51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Игра </w:t>
      </w:r>
      <w:proofErr w:type="gramStart"/>
      <w:r w:rsidRPr="002E51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со</w:t>
      </w:r>
      <w:proofErr w:type="gramEnd"/>
      <w:r w:rsidRPr="002E51D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взрослыми.)</w:t>
      </w:r>
    </w:p>
    <w:p w:rsidR="00E82297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Ах, как весело у нас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этот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годний час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ели песни и плясали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игры разные играли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о прощаться нам пора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 детвора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т веселья стало жарко.</w:t>
      </w:r>
    </w:p>
    <w:p w:rsidR="002E51DE" w:rsidRDefault="002E51DE" w:rsidP="00CE6F20">
      <w:pP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E82297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негурочк</w:t>
      </w:r>
      <w:r w:rsidR="00E82297"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й, Дедушка Мороз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ы забыл раздать подарки!</w:t>
      </w:r>
    </w:p>
    <w:p w:rsidR="00E8229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х, забывчивый я дед!</w:t>
      </w:r>
      <w:r w:rsidR="003D40D0"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D40D0" w:rsidRPr="002E51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лопает себя по лбу)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Мне уже 2000 лет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о подарки позабыл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ребят не одарил.</w:t>
      </w:r>
    </w:p>
    <w:p w:rsid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дарки положил в свой ларец волшебный и закрыл его золотым </w:t>
      </w:r>
      <w:r w:rsid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иком. 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ак, посмотрим, где тут у меня этот ключик?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я </w:t>
      </w:r>
      <w:proofErr w:type="spellStart"/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урень</w:t>
      </w:r>
      <w:proofErr w:type="spellEnd"/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рой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, голова моя с дырой!</w:t>
      </w:r>
      <w:proofErr w:type="gramEnd"/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Ключик потерял я видно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Как же мне, друзья, обидно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Что же делать, как мне быть?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Где мог ключик обронить?</w:t>
      </w:r>
    </w:p>
    <w:p w:rsidR="002E51DE" w:rsidRDefault="002E51DE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2E51DE" w:rsidRDefault="002E51DE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E82297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Не печалься, дедушка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Это не беда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густом лесу непроходимом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аветный ключик мы найдём.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Ищут ключик за ёлкой.)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Ура! Нашёлся ключ волшебный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Так будет рада детвора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одарки раздавать пора!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сех с Новым годом поздравляю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Под музыку Дед Мороз и Снегурочка раздают подарки детям.)</w:t>
      </w:r>
    </w:p>
    <w:p w:rsidR="00E82297" w:rsidRPr="002E51DE" w:rsidRDefault="00E82297" w:rsidP="00CE6F2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E82297" w:rsidRPr="002E51DE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 весёлый,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годний радостно и звонко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Кружит праздник каруселью каждого ребёнка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В круг все весело вставайте и свой танец начинайте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Общий танец детей и взрослых.)</w:t>
      </w:r>
    </w:p>
    <w:p w:rsidR="00E82297" w:rsidRPr="008C64FB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4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Дед Мороз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зья мои, спасибо вам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а смех, стихи и пляски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Забыл я счет своим годам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опал не в сад, а в сказку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вот пора мне уходить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о через год, ручаюсь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Я обещаю вновь здесь быть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а этом и прощаюсь!</w:t>
      </w:r>
    </w:p>
    <w:p w:rsidR="00E82297" w:rsidRPr="008C64FB" w:rsidRDefault="003376B7" w:rsidP="00CE6F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4F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Снегурочка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шёл к концу наш праздник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прощаться надо нам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о грустить о нём не стоит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– Он шагает по домам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коро год наступит новый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амый лучший Новый год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с ним вместе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Счастье</w:t>
      </w:r>
      <w:r w:rsidRPr="002E51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51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овое придёт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– Подойдёт оно неслышно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 на ушко вам шепнёт</w:t>
      </w: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«Самый лучший и счастливый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Новый год!»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 до свиданья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Уезжаем с дедом мы!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– До свиданья, до свиданья,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И до будущей зимы.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Дед Мороз и Снегурочка прощаются и уходят под музыку.)</w:t>
      </w:r>
    </w:p>
    <w:p w:rsidR="003376B7" w:rsidRPr="002E51DE" w:rsidRDefault="003376B7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1D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закончился, и дети выходят из зала.</w:t>
      </w:r>
    </w:p>
    <w:p w:rsidR="00B45CE4" w:rsidRPr="002E51DE" w:rsidRDefault="00B45CE4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BDF" w:rsidRPr="002E51DE" w:rsidRDefault="00ED2BDF" w:rsidP="00CE6F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2BDF" w:rsidRPr="002E51DE" w:rsidSect="00B45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6B7"/>
    <w:rsid w:val="00041CE7"/>
    <w:rsid w:val="001C60B7"/>
    <w:rsid w:val="001D6C29"/>
    <w:rsid w:val="001E7713"/>
    <w:rsid w:val="00287F65"/>
    <w:rsid w:val="002C7C4E"/>
    <w:rsid w:val="002E51DE"/>
    <w:rsid w:val="00312A36"/>
    <w:rsid w:val="003376B7"/>
    <w:rsid w:val="00356E6B"/>
    <w:rsid w:val="003C73B7"/>
    <w:rsid w:val="003D40D0"/>
    <w:rsid w:val="003E3FA3"/>
    <w:rsid w:val="00464F7E"/>
    <w:rsid w:val="004D6090"/>
    <w:rsid w:val="005052CF"/>
    <w:rsid w:val="005259D8"/>
    <w:rsid w:val="00534EEA"/>
    <w:rsid w:val="005526F7"/>
    <w:rsid w:val="0056712B"/>
    <w:rsid w:val="005A5E48"/>
    <w:rsid w:val="006C3001"/>
    <w:rsid w:val="006F41DA"/>
    <w:rsid w:val="00830932"/>
    <w:rsid w:val="008C64FB"/>
    <w:rsid w:val="00B45CE4"/>
    <w:rsid w:val="00BD599D"/>
    <w:rsid w:val="00BF1DF5"/>
    <w:rsid w:val="00CE6F20"/>
    <w:rsid w:val="00D936AF"/>
    <w:rsid w:val="00D950C6"/>
    <w:rsid w:val="00E82297"/>
    <w:rsid w:val="00ED2BDF"/>
    <w:rsid w:val="00E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2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6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6B7"/>
  </w:style>
  <w:style w:type="character" w:styleId="a4">
    <w:name w:val="Strong"/>
    <w:basedOn w:val="a0"/>
    <w:uiPriority w:val="22"/>
    <w:qFormat/>
    <w:rsid w:val="003376B7"/>
    <w:rPr>
      <w:b/>
      <w:bCs/>
    </w:rPr>
  </w:style>
  <w:style w:type="paragraph" w:styleId="a5">
    <w:name w:val="No Spacing"/>
    <w:uiPriority w:val="1"/>
    <w:qFormat/>
    <w:rsid w:val="0052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F970-9BF4-4B6A-A690-C06E233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Windows User</cp:lastModifiedBy>
  <cp:revision>17</cp:revision>
  <dcterms:created xsi:type="dcterms:W3CDTF">2016-11-05T09:30:00Z</dcterms:created>
  <dcterms:modified xsi:type="dcterms:W3CDTF">2022-03-27T13:41:00Z</dcterms:modified>
</cp:coreProperties>
</file>